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56" w:rsidRPr="005C59C6" w:rsidRDefault="009B6F56" w:rsidP="006E4292">
      <w:pPr>
        <w:pStyle w:val="Titl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b/>
          <w:sz w:val="24"/>
          <w:szCs w:val="24"/>
        </w:rPr>
      </w:pPr>
      <w:r w:rsidRPr="005C59C6">
        <w:rPr>
          <w:rFonts w:ascii="Times New Roman" w:hAnsi="Times New Roman"/>
          <w:b/>
          <w:sz w:val="24"/>
          <w:szCs w:val="24"/>
        </w:rPr>
        <w:t>TOWN OF NEW SALEM</w:t>
      </w:r>
    </w:p>
    <w:p w:rsidR="009B6F56" w:rsidRPr="00392410" w:rsidRDefault="009B6F56" w:rsidP="006E4292">
      <w:pPr>
        <w:pStyle w:val="Titl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eft"/>
        <w:rPr>
          <w:rFonts w:ascii="Times New Roman" w:hAnsi="Times New Roman"/>
          <w:sz w:val="20"/>
        </w:rPr>
      </w:pPr>
      <w:r w:rsidRPr="00392410">
        <w:rPr>
          <w:rFonts w:ascii="Times New Roman" w:hAnsi="Times New Roman"/>
          <w:sz w:val="20"/>
        </w:rPr>
        <w:t>Notice of Meetings of Town Boards and Committees</w:t>
      </w:r>
    </w:p>
    <w:p w:rsidR="009B6F56" w:rsidRPr="00392410" w:rsidRDefault="009B6F56" w:rsidP="006E4292">
      <w:pPr>
        <w:pStyle w:val="Titl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eft"/>
        <w:rPr>
          <w:rFonts w:ascii="Times New Roman" w:hAnsi="Times New Roman"/>
          <w:sz w:val="20"/>
        </w:rPr>
      </w:pPr>
      <w:r w:rsidRPr="00392410">
        <w:rPr>
          <w:rFonts w:ascii="Times New Roman" w:hAnsi="Times New Roman"/>
          <w:sz w:val="20"/>
        </w:rPr>
        <w:t>As required by the Open Meeting Law/M.G.L. Ch. 30A Sec. 18-25</w:t>
      </w:r>
    </w:p>
    <w:p w:rsidR="009B6F56" w:rsidRPr="00392410" w:rsidRDefault="009B6F56" w:rsidP="006E4292">
      <w:pPr>
        <w:pStyle w:val="Titl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eft"/>
        <w:rPr>
          <w:rFonts w:ascii="Times New Roman" w:hAnsi="Times New Roman"/>
          <w:b/>
          <w:sz w:val="20"/>
        </w:rPr>
      </w:pPr>
    </w:p>
    <w:p w:rsidR="009B6F56" w:rsidRPr="00392410" w:rsidRDefault="001F60DF" w:rsidP="006E4292">
      <w:pPr>
        <w:pStyle w:val="Titl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eft"/>
        <w:rPr>
          <w:rFonts w:ascii="Times New Roman" w:hAnsi="Times New Roman"/>
          <w:sz w:val="20"/>
          <w:u w:val="single"/>
        </w:rPr>
      </w:pPr>
      <w:r w:rsidRPr="00392410">
        <w:rPr>
          <w:rFonts w:ascii="Times New Roman" w:hAnsi="Times New Roman"/>
          <w:b/>
          <w:sz w:val="20"/>
        </w:rPr>
        <w:t xml:space="preserve">     </w:t>
      </w:r>
      <w:r w:rsidR="009B6F56" w:rsidRPr="00392410">
        <w:rPr>
          <w:rFonts w:ascii="Times New Roman" w:hAnsi="Times New Roman"/>
          <w:b/>
          <w:sz w:val="20"/>
        </w:rPr>
        <w:t>BOARD OR COMMITTEE: _____</w:t>
      </w:r>
      <w:r w:rsidR="006E4292">
        <w:rPr>
          <w:rFonts w:ascii="Times New Roman" w:hAnsi="Times New Roman"/>
          <w:sz w:val="24"/>
          <w:szCs w:val="24"/>
          <w:u w:val="single"/>
        </w:rPr>
        <w:t>Conservation Commission</w:t>
      </w:r>
      <w:r w:rsidR="00560B1C" w:rsidRPr="00392410">
        <w:rPr>
          <w:rFonts w:ascii="Times New Roman" w:hAnsi="Times New Roman"/>
          <w:sz w:val="20"/>
          <w:u w:val="single"/>
        </w:rPr>
        <w:t xml:space="preserve"> </w:t>
      </w:r>
      <w:r w:rsidR="00BD0A04">
        <w:rPr>
          <w:rFonts w:ascii="Times New Roman" w:hAnsi="Times New Roman"/>
          <w:sz w:val="20"/>
          <w:u w:val="single"/>
        </w:rPr>
        <w:tab/>
      </w:r>
      <w:r w:rsidR="00BD0A04">
        <w:rPr>
          <w:rFonts w:ascii="Times New Roman" w:hAnsi="Times New Roman"/>
          <w:sz w:val="20"/>
          <w:u w:val="single"/>
        </w:rPr>
        <w:tab/>
      </w:r>
      <w:r w:rsidR="00BD0A04">
        <w:rPr>
          <w:rFonts w:ascii="Times New Roman" w:hAnsi="Times New Roman"/>
          <w:sz w:val="20"/>
          <w:u w:val="single"/>
        </w:rPr>
        <w:tab/>
      </w:r>
      <w:r w:rsidR="00084FA4" w:rsidRPr="00392410">
        <w:rPr>
          <w:rFonts w:ascii="Times New Roman" w:hAnsi="Times New Roman"/>
          <w:sz w:val="20"/>
          <w:u w:val="single"/>
        </w:rPr>
        <w:tab/>
      </w:r>
      <w:r w:rsidR="00084FA4" w:rsidRPr="00392410">
        <w:rPr>
          <w:rFonts w:ascii="Times New Roman" w:hAnsi="Times New Roman"/>
          <w:sz w:val="20"/>
          <w:u w:val="single"/>
        </w:rPr>
        <w:tab/>
      </w:r>
      <w:r w:rsidR="009B6F56" w:rsidRPr="00392410">
        <w:rPr>
          <w:rFonts w:ascii="Times New Roman" w:hAnsi="Times New Roman"/>
          <w:sz w:val="20"/>
          <w:u w:val="single"/>
        </w:rPr>
        <w:tab/>
      </w:r>
    </w:p>
    <w:p w:rsidR="002B07BB" w:rsidRPr="00392410" w:rsidRDefault="002B07BB" w:rsidP="006E4292">
      <w:pPr>
        <w:pStyle w:val="Titl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</w:p>
    <w:p w:rsidR="009B6F56" w:rsidRPr="00392410" w:rsidRDefault="009D58DA" w:rsidP="006E4292">
      <w:pPr>
        <w:pStyle w:val="Titl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eft"/>
        <w:rPr>
          <w:rFonts w:ascii="Times New Roman" w:hAnsi="Times New Roman"/>
          <w:b/>
          <w:sz w:val="20"/>
          <w:u w:val="single"/>
        </w:rPr>
      </w:pPr>
      <w:r w:rsidRPr="00392410">
        <w:rPr>
          <w:rFonts w:ascii="Times New Roman" w:hAnsi="Times New Roman"/>
          <w:b/>
          <w:sz w:val="20"/>
        </w:rPr>
        <w:t xml:space="preserve">      </w:t>
      </w:r>
      <w:proofErr w:type="spellStart"/>
      <w:r w:rsidR="009B6F56" w:rsidRPr="00392410">
        <w:rPr>
          <w:rFonts w:ascii="Times New Roman" w:hAnsi="Times New Roman"/>
          <w:b/>
          <w:sz w:val="20"/>
        </w:rPr>
        <w:t>DATE</w:t>
      </w:r>
      <w:proofErr w:type="gramStart"/>
      <w:r w:rsidR="009B6F56" w:rsidRPr="00392410">
        <w:rPr>
          <w:rFonts w:ascii="Times New Roman" w:hAnsi="Times New Roman"/>
          <w:b/>
          <w:sz w:val="20"/>
        </w:rPr>
        <w:t>:_</w:t>
      </w:r>
      <w:proofErr w:type="gramEnd"/>
      <w:r w:rsidR="009B6F56" w:rsidRPr="00392410">
        <w:rPr>
          <w:rFonts w:ascii="Times New Roman" w:hAnsi="Times New Roman"/>
          <w:b/>
          <w:sz w:val="20"/>
        </w:rPr>
        <w:t>______</w:t>
      </w:r>
      <w:r w:rsidR="00E220E9">
        <w:rPr>
          <w:rFonts w:ascii="Times New Roman" w:hAnsi="Times New Roman"/>
          <w:b/>
          <w:sz w:val="24"/>
          <w:szCs w:val="24"/>
          <w:u w:val="single"/>
        </w:rPr>
        <w:t>Mon</w:t>
      </w:r>
      <w:r w:rsidR="00BD2422">
        <w:rPr>
          <w:rFonts w:ascii="Times New Roman" w:hAnsi="Times New Roman"/>
          <w:b/>
          <w:sz w:val="24"/>
          <w:szCs w:val="24"/>
          <w:u w:val="single"/>
        </w:rPr>
        <w:t>day</w:t>
      </w:r>
      <w:proofErr w:type="spellEnd"/>
      <w:r w:rsidR="00B33F06" w:rsidRPr="00CF5999">
        <w:rPr>
          <w:rFonts w:ascii="Times New Roman" w:hAnsi="Times New Roman"/>
          <w:b/>
          <w:sz w:val="24"/>
          <w:szCs w:val="24"/>
          <w:u w:val="single"/>
        </w:rPr>
        <w:t>,</w:t>
      </w:r>
      <w:r w:rsidR="000828C6" w:rsidRPr="00CF599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E4292">
        <w:rPr>
          <w:rFonts w:ascii="Times New Roman" w:hAnsi="Times New Roman"/>
          <w:b/>
          <w:sz w:val="24"/>
          <w:szCs w:val="24"/>
          <w:u w:val="single"/>
        </w:rPr>
        <w:t>August 1,</w:t>
      </w:r>
      <w:r w:rsidR="0045084B">
        <w:rPr>
          <w:rFonts w:ascii="Times New Roman" w:hAnsi="Times New Roman"/>
          <w:b/>
          <w:sz w:val="24"/>
          <w:szCs w:val="24"/>
          <w:u w:val="single"/>
        </w:rPr>
        <w:t xml:space="preserve"> 2022</w:t>
      </w:r>
      <w:r w:rsidR="00EB1D32">
        <w:rPr>
          <w:rFonts w:ascii="Times New Roman" w:hAnsi="Times New Roman"/>
          <w:b/>
          <w:sz w:val="20"/>
          <w:u w:val="single"/>
        </w:rPr>
        <w:tab/>
      </w:r>
      <w:r w:rsidR="007F02FE" w:rsidRPr="00392410">
        <w:rPr>
          <w:rFonts w:ascii="Times New Roman" w:hAnsi="Times New Roman"/>
          <w:b/>
          <w:sz w:val="20"/>
          <w:u w:val="single"/>
        </w:rPr>
        <w:tab/>
      </w:r>
      <w:r w:rsidR="000828C6" w:rsidRPr="00392410">
        <w:rPr>
          <w:rFonts w:ascii="Times New Roman" w:hAnsi="Times New Roman"/>
          <w:b/>
          <w:sz w:val="20"/>
          <w:u w:val="single"/>
        </w:rPr>
        <w:tab/>
      </w:r>
      <w:r w:rsidR="009B6F56" w:rsidRPr="00392410">
        <w:rPr>
          <w:rFonts w:ascii="Times New Roman" w:hAnsi="Times New Roman"/>
          <w:b/>
          <w:sz w:val="20"/>
        </w:rPr>
        <w:t xml:space="preserve">    TIME:_____</w:t>
      </w:r>
      <w:r w:rsidR="00FF0B1B" w:rsidRPr="00CF5999">
        <w:rPr>
          <w:rFonts w:ascii="Times New Roman" w:hAnsi="Times New Roman"/>
          <w:b/>
          <w:sz w:val="24"/>
          <w:szCs w:val="24"/>
          <w:u w:val="single"/>
        </w:rPr>
        <w:t>7:00 pm</w:t>
      </w:r>
      <w:r w:rsidR="007A2D79" w:rsidRPr="00392410">
        <w:rPr>
          <w:rFonts w:ascii="Times New Roman" w:hAnsi="Times New Roman"/>
          <w:b/>
          <w:sz w:val="20"/>
          <w:u w:val="single"/>
        </w:rPr>
        <w:tab/>
      </w:r>
      <w:r w:rsidR="004478FD" w:rsidRPr="00392410">
        <w:rPr>
          <w:rFonts w:ascii="Times New Roman" w:hAnsi="Times New Roman"/>
          <w:b/>
          <w:sz w:val="20"/>
          <w:u w:val="single"/>
        </w:rPr>
        <w:tab/>
      </w:r>
      <w:r w:rsidR="009B6F56" w:rsidRPr="00392410">
        <w:rPr>
          <w:rFonts w:ascii="Times New Roman" w:hAnsi="Times New Roman"/>
          <w:b/>
          <w:sz w:val="20"/>
          <w:u w:val="single"/>
        </w:rPr>
        <w:tab/>
      </w:r>
    </w:p>
    <w:p w:rsidR="009B6F56" w:rsidRPr="00392410" w:rsidRDefault="007E106E" w:rsidP="006E4292">
      <w:pPr>
        <w:pStyle w:val="Titl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eft"/>
        <w:rPr>
          <w:rFonts w:ascii="Times New Roman" w:hAnsi="Times New Roman"/>
          <w:b/>
          <w:sz w:val="20"/>
          <w:u w:val="single"/>
        </w:rPr>
      </w:pPr>
      <w:r w:rsidRPr="00392410">
        <w:rPr>
          <w:rFonts w:ascii="Times New Roman" w:hAnsi="Times New Roman"/>
          <w:b/>
          <w:sz w:val="20"/>
          <w:u w:val="single"/>
        </w:rPr>
        <w:t xml:space="preserve"> </w:t>
      </w:r>
      <w:r w:rsidRPr="00392410">
        <w:rPr>
          <w:rFonts w:ascii="Times New Roman" w:hAnsi="Times New Roman"/>
          <w:b/>
          <w:sz w:val="20"/>
        </w:rPr>
        <w:tab/>
      </w:r>
    </w:p>
    <w:p w:rsidR="009B6F56" w:rsidRDefault="009B6F56" w:rsidP="006E4292">
      <w:pPr>
        <w:pStyle w:val="Titl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392410">
        <w:rPr>
          <w:rFonts w:ascii="Times New Roman" w:hAnsi="Times New Roman"/>
          <w:b/>
          <w:sz w:val="20"/>
        </w:rPr>
        <w:t xml:space="preserve">     </w:t>
      </w:r>
      <w:proofErr w:type="spellStart"/>
      <w:r w:rsidR="008D09D0" w:rsidRPr="00392410">
        <w:rPr>
          <w:rFonts w:ascii="Times New Roman" w:hAnsi="Times New Roman"/>
          <w:b/>
          <w:sz w:val="20"/>
        </w:rPr>
        <w:t>LOCATION</w:t>
      </w:r>
      <w:proofErr w:type="gramStart"/>
      <w:r w:rsidR="008D09D0" w:rsidRPr="00392410">
        <w:rPr>
          <w:rFonts w:ascii="Times New Roman" w:hAnsi="Times New Roman"/>
          <w:b/>
          <w:sz w:val="20"/>
        </w:rPr>
        <w:t>:_</w:t>
      </w:r>
      <w:proofErr w:type="gramEnd"/>
      <w:r w:rsidR="008D09D0" w:rsidRPr="00392410">
        <w:rPr>
          <w:rFonts w:ascii="Times New Roman" w:hAnsi="Times New Roman"/>
          <w:b/>
          <w:sz w:val="20"/>
        </w:rPr>
        <w:t>__________</w:t>
      </w:r>
      <w:r w:rsidR="006E4292">
        <w:rPr>
          <w:rFonts w:ascii="Times New Roman" w:hAnsi="Times New Roman"/>
          <w:b/>
          <w:sz w:val="22"/>
          <w:szCs w:val="22"/>
          <w:u w:val="single"/>
        </w:rPr>
        <w:t>Stowell</w:t>
      </w:r>
      <w:proofErr w:type="spellEnd"/>
      <w:r w:rsidR="006E4292">
        <w:rPr>
          <w:rFonts w:ascii="Times New Roman" w:hAnsi="Times New Roman"/>
          <w:b/>
          <w:sz w:val="22"/>
          <w:szCs w:val="22"/>
          <w:u w:val="single"/>
        </w:rPr>
        <w:t xml:space="preserve"> Building, 19 S. Main St., New Salem, MA  </w:t>
      </w:r>
      <w:r w:rsidR="00964ADE" w:rsidRPr="001B7894">
        <w:rPr>
          <w:rFonts w:ascii="Times New Roman" w:hAnsi="Times New Roman"/>
          <w:b/>
          <w:sz w:val="22"/>
          <w:szCs w:val="22"/>
          <w:u w:val="single"/>
        </w:rPr>
        <w:tab/>
      </w:r>
    </w:p>
    <w:p w:rsidR="00964ADE" w:rsidRPr="00392410" w:rsidRDefault="00964ADE" w:rsidP="006E4292">
      <w:pPr>
        <w:pStyle w:val="Titl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eft"/>
        <w:rPr>
          <w:rFonts w:ascii="Times New Roman" w:hAnsi="Times New Roman"/>
          <w:b/>
          <w:sz w:val="20"/>
        </w:rPr>
      </w:pPr>
    </w:p>
    <w:p w:rsidR="007E7DC3" w:rsidRDefault="009B6F56" w:rsidP="006E4292">
      <w:pPr>
        <w:pStyle w:val="Titl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eft"/>
        <w:rPr>
          <w:rFonts w:ascii="Times New Roman" w:hAnsi="Times New Roman"/>
          <w:sz w:val="20"/>
          <w:u w:val="single"/>
        </w:rPr>
      </w:pPr>
      <w:r w:rsidRPr="00392410">
        <w:rPr>
          <w:rFonts w:ascii="Times New Roman" w:hAnsi="Times New Roman"/>
          <w:b/>
          <w:sz w:val="20"/>
        </w:rPr>
        <w:t xml:space="preserve">     DATE </w:t>
      </w:r>
      <w:r w:rsidR="00D15672">
        <w:rPr>
          <w:rFonts w:ascii="Times New Roman" w:hAnsi="Times New Roman"/>
          <w:b/>
          <w:sz w:val="20"/>
        </w:rPr>
        <w:t xml:space="preserve">AND TIME </w:t>
      </w:r>
      <w:r w:rsidRPr="00392410">
        <w:rPr>
          <w:rFonts w:ascii="Times New Roman" w:hAnsi="Times New Roman"/>
          <w:b/>
          <w:sz w:val="20"/>
        </w:rPr>
        <w:t>OF POSTIN</w:t>
      </w:r>
      <w:r w:rsidR="00D15672">
        <w:rPr>
          <w:rFonts w:ascii="Times New Roman" w:hAnsi="Times New Roman"/>
          <w:b/>
          <w:sz w:val="20"/>
        </w:rPr>
        <w:t xml:space="preserve">G:  </w:t>
      </w:r>
      <w:r w:rsidR="006E4292">
        <w:rPr>
          <w:rFonts w:ascii="Times New Roman" w:hAnsi="Times New Roman"/>
          <w:b/>
          <w:sz w:val="22"/>
          <w:szCs w:val="22"/>
          <w:u w:val="single"/>
        </w:rPr>
        <w:t>July 28</w:t>
      </w:r>
      <w:r w:rsidR="00E220E9">
        <w:rPr>
          <w:rFonts w:ascii="Times New Roman" w:hAnsi="Times New Roman"/>
          <w:b/>
          <w:sz w:val="22"/>
          <w:szCs w:val="22"/>
          <w:u w:val="single"/>
        </w:rPr>
        <w:t>, 2022</w:t>
      </w:r>
      <w:r w:rsidR="003150EE">
        <w:rPr>
          <w:rFonts w:ascii="Times New Roman" w:hAnsi="Times New Roman"/>
          <w:b/>
          <w:sz w:val="20"/>
          <w:u w:val="single"/>
        </w:rPr>
        <w:t xml:space="preserve"> at</w:t>
      </w:r>
      <w:r w:rsidR="00E220E9">
        <w:rPr>
          <w:rFonts w:ascii="Times New Roman" w:hAnsi="Times New Roman"/>
          <w:b/>
          <w:sz w:val="20"/>
          <w:u w:val="single"/>
        </w:rPr>
        <w:t xml:space="preserve"> </w:t>
      </w:r>
      <w:r w:rsidR="00120194">
        <w:rPr>
          <w:rFonts w:ascii="Times New Roman" w:hAnsi="Times New Roman"/>
          <w:b/>
          <w:sz w:val="20"/>
          <w:u w:val="single"/>
        </w:rPr>
        <w:t>1:15</w:t>
      </w:r>
      <w:r w:rsidR="00B509A0">
        <w:rPr>
          <w:rFonts w:ascii="Times New Roman" w:hAnsi="Times New Roman"/>
          <w:b/>
          <w:sz w:val="20"/>
          <w:u w:val="single"/>
        </w:rPr>
        <w:t xml:space="preserve"> </w:t>
      </w:r>
      <w:r w:rsidR="00811BBA">
        <w:rPr>
          <w:rFonts w:ascii="Times New Roman" w:hAnsi="Times New Roman"/>
          <w:b/>
          <w:sz w:val="20"/>
          <w:u w:val="single"/>
        </w:rPr>
        <w:t>pm</w:t>
      </w:r>
      <w:r w:rsidR="000A4187">
        <w:rPr>
          <w:rFonts w:ascii="Times New Roman" w:hAnsi="Times New Roman"/>
          <w:b/>
          <w:sz w:val="20"/>
          <w:u w:val="single"/>
        </w:rPr>
        <w:t xml:space="preserve">   </w:t>
      </w:r>
      <w:r w:rsidRPr="00392410">
        <w:rPr>
          <w:rFonts w:ascii="Times New Roman" w:hAnsi="Times New Roman"/>
          <w:b/>
          <w:sz w:val="20"/>
          <w:u w:val="single"/>
        </w:rPr>
        <w:t xml:space="preserve"> </w:t>
      </w:r>
      <w:r w:rsidR="00C73710">
        <w:rPr>
          <w:rFonts w:ascii="Times New Roman" w:hAnsi="Times New Roman"/>
          <w:b/>
          <w:sz w:val="20"/>
          <w:u w:val="single"/>
        </w:rPr>
        <w:t xml:space="preserve"> </w:t>
      </w:r>
      <w:r w:rsidR="00C73710">
        <w:rPr>
          <w:rFonts w:ascii="Times New Roman" w:hAnsi="Times New Roman"/>
          <w:b/>
          <w:sz w:val="20"/>
        </w:rPr>
        <w:t xml:space="preserve">       </w:t>
      </w:r>
      <w:r w:rsidRPr="00392410">
        <w:rPr>
          <w:rFonts w:ascii="Times New Roman" w:hAnsi="Times New Roman"/>
          <w:b/>
          <w:sz w:val="20"/>
        </w:rPr>
        <w:t xml:space="preserve">POSTED </w:t>
      </w:r>
      <w:proofErr w:type="spellStart"/>
      <w:r w:rsidRPr="00392410">
        <w:rPr>
          <w:rFonts w:ascii="Times New Roman" w:hAnsi="Times New Roman"/>
          <w:b/>
          <w:sz w:val="20"/>
        </w:rPr>
        <w:t>BY</w:t>
      </w:r>
      <w:proofErr w:type="gramStart"/>
      <w:r w:rsidRPr="00392410">
        <w:rPr>
          <w:rFonts w:ascii="Times New Roman" w:hAnsi="Times New Roman"/>
          <w:b/>
          <w:sz w:val="20"/>
        </w:rPr>
        <w:t>:_</w:t>
      </w:r>
      <w:proofErr w:type="gramEnd"/>
      <w:r w:rsidR="003A30FA">
        <w:rPr>
          <w:rFonts w:ascii="Times New Roman" w:hAnsi="Times New Roman"/>
          <w:sz w:val="20"/>
          <w:u w:val="single"/>
        </w:rPr>
        <w:t>Kathy</w:t>
      </w:r>
      <w:proofErr w:type="spellEnd"/>
      <w:r w:rsidR="003A30FA">
        <w:rPr>
          <w:rFonts w:ascii="Times New Roman" w:hAnsi="Times New Roman"/>
          <w:sz w:val="20"/>
          <w:u w:val="single"/>
        </w:rPr>
        <w:t xml:space="preserve"> Neal</w:t>
      </w:r>
      <w:r w:rsidR="009D58DA" w:rsidRPr="00392410">
        <w:rPr>
          <w:rFonts w:ascii="Times New Roman" w:hAnsi="Times New Roman"/>
          <w:sz w:val="20"/>
          <w:u w:val="single"/>
        </w:rPr>
        <w:tab/>
      </w:r>
      <w:r w:rsidR="004478FD" w:rsidRPr="00392410">
        <w:rPr>
          <w:rFonts w:ascii="Times New Roman" w:hAnsi="Times New Roman"/>
          <w:sz w:val="20"/>
          <w:u w:val="single"/>
        </w:rPr>
        <w:tab/>
      </w:r>
    </w:p>
    <w:p w:rsidR="0036244C" w:rsidRPr="0036244C" w:rsidRDefault="0036244C" w:rsidP="006E4292">
      <w:pPr>
        <w:pStyle w:val="Titl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  <w:u w:val="single"/>
        </w:rPr>
        <w:t xml:space="preserve"> </w:t>
      </w:r>
      <w:r w:rsidR="001B1DC8">
        <w:rPr>
          <w:rFonts w:ascii="Times New Roman" w:hAnsi="Times New Roman"/>
          <w:b/>
          <w:sz w:val="20"/>
          <w:u w:val="single"/>
        </w:rPr>
        <w:t xml:space="preserve">           </w:t>
      </w:r>
      <w:r w:rsidR="006E4292">
        <w:rPr>
          <w:rFonts w:ascii="Times New Roman" w:hAnsi="Times New Roman"/>
          <w:b/>
          <w:sz w:val="20"/>
          <w:u w:val="single"/>
        </w:rPr>
        <w:t xml:space="preserve">   </w:t>
      </w:r>
    </w:p>
    <w:p w:rsidR="00DC2B6A" w:rsidRPr="00222DA6" w:rsidRDefault="00DC2B6A" w:rsidP="00DC2B6A">
      <w:pPr>
        <w:ind w:left="360"/>
        <w:rPr>
          <w:b/>
          <w:sz w:val="23"/>
          <w:szCs w:val="23"/>
          <w:u w:val="single"/>
        </w:rPr>
      </w:pPr>
    </w:p>
    <w:p w:rsidR="004E00D1" w:rsidRPr="006E4292" w:rsidRDefault="006E4292" w:rsidP="006E4292">
      <w:pPr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AGENDA</w:t>
      </w:r>
    </w:p>
    <w:p w:rsidR="00C511FB" w:rsidRPr="006E4292" w:rsidRDefault="00D63EE3" w:rsidP="006E4292">
      <w:pPr>
        <w:rPr>
          <w:b/>
          <w:sz w:val="23"/>
          <w:szCs w:val="23"/>
          <w:u w:val="single"/>
        </w:rPr>
      </w:pPr>
      <w:r>
        <w:rPr>
          <w:sz w:val="23"/>
          <w:szCs w:val="23"/>
        </w:rPr>
        <w:t xml:space="preserve">    </w:t>
      </w:r>
      <w:r w:rsidR="0002473F">
        <w:rPr>
          <w:sz w:val="23"/>
          <w:szCs w:val="23"/>
        </w:rPr>
        <w:t xml:space="preserve">   </w:t>
      </w:r>
    </w:p>
    <w:p w:rsidR="00A32263" w:rsidRPr="006E4292" w:rsidRDefault="006E4292" w:rsidP="006E4292">
      <w:pPr>
        <w:rPr>
          <w:b/>
          <w:sz w:val="23"/>
          <w:szCs w:val="23"/>
          <w:u w:val="single"/>
        </w:rPr>
      </w:pPr>
      <w:r>
        <w:t xml:space="preserve"> </w:t>
      </w:r>
      <w:r w:rsidR="00491F56">
        <w:rPr>
          <w:sz w:val="12"/>
          <w:szCs w:val="12"/>
        </w:rPr>
        <w:t xml:space="preserve">  </w:t>
      </w:r>
    </w:p>
    <w:p w:rsidR="004E00D1" w:rsidRPr="00491F56" w:rsidRDefault="004E00D1" w:rsidP="00B509A0">
      <w:pPr>
        <w:ind w:left="720"/>
        <w:rPr>
          <w:sz w:val="12"/>
          <w:szCs w:val="12"/>
        </w:rPr>
      </w:pPr>
      <w:r w:rsidRPr="00E234A1">
        <w:rPr>
          <w:sz w:val="12"/>
          <w:szCs w:val="12"/>
        </w:rPr>
        <w:sym w:font="Symbol" w:char="F07F"/>
      </w:r>
      <w:r>
        <w:rPr>
          <w:sz w:val="12"/>
          <w:szCs w:val="12"/>
        </w:rPr>
        <w:t xml:space="preserve">       </w:t>
      </w:r>
      <w:r w:rsidRPr="004E00D1">
        <w:t>Re</w:t>
      </w:r>
      <w:r w:rsidR="006E4292">
        <w:t>view FCPs</w:t>
      </w:r>
      <w:r>
        <w:t xml:space="preserve"> </w:t>
      </w:r>
    </w:p>
    <w:p w:rsidR="00C511FB" w:rsidRDefault="000A3371" w:rsidP="004A63B6">
      <w:pPr>
        <w:ind w:left="720"/>
      </w:pPr>
      <w:r w:rsidRPr="00E234A1">
        <w:rPr>
          <w:sz w:val="12"/>
          <w:szCs w:val="12"/>
        </w:rPr>
        <w:sym w:font="Symbol" w:char="F07F"/>
      </w:r>
      <w:r w:rsidR="00B509A0">
        <w:t xml:space="preserve">  </w:t>
      </w:r>
      <w:r w:rsidR="002F645E">
        <w:t xml:space="preserve"> </w:t>
      </w:r>
      <w:r w:rsidR="006E4292">
        <w:t>Summary of site visits conducted since last meeting</w:t>
      </w:r>
    </w:p>
    <w:p w:rsidR="00B509A0" w:rsidRDefault="000A3371" w:rsidP="004A63B6">
      <w:pPr>
        <w:ind w:left="720"/>
      </w:pPr>
      <w:r w:rsidRPr="00E234A1">
        <w:rPr>
          <w:sz w:val="12"/>
          <w:szCs w:val="12"/>
        </w:rPr>
        <w:sym w:font="Symbol" w:char="F07F"/>
      </w:r>
      <w:r w:rsidR="00B509A0">
        <w:t xml:space="preserve">   </w:t>
      </w:r>
      <w:r w:rsidR="00120194">
        <w:t>Review</w:t>
      </w:r>
      <w:r w:rsidR="006E4292">
        <w:t xml:space="preserve"> Conservation Commission mail</w:t>
      </w:r>
    </w:p>
    <w:p w:rsidR="000A3371" w:rsidRDefault="000A3371" w:rsidP="000A3371">
      <w:pPr>
        <w:ind w:left="720"/>
        <w:rPr>
          <w:sz w:val="23"/>
          <w:szCs w:val="23"/>
        </w:rPr>
      </w:pPr>
      <w:r w:rsidRPr="00E234A1">
        <w:rPr>
          <w:sz w:val="12"/>
          <w:szCs w:val="12"/>
        </w:rPr>
        <w:sym w:font="Symbol" w:char="F07F"/>
      </w:r>
      <w:r>
        <w:rPr>
          <w:sz w:val="12"/>
          <w:szCs w:val="12"/>
        </w:rPr>
        <w:t xml:space="preserve">      </w:t>
      </w:r>
      <w:r w:rsidR="006E4292">
        <w:t xml:space="preserve">Reappointment slips and new member recommendation to </w:t>
      </w:r>
      <w:proofErr w:type="spellStart"/>
      <w:r w:rsidR="006E4292">
        <w:t>Selectboard</w:t>
      </w:r>
      <w:proofErr w:type="spellEnd"/>
    </w:p>
    <w:p w:rsidR="002F645E" w:rsidRDefault="000A3371" w:rsidP="004A63B6">
      <w:pPr>
        <w:ind w:left="720"/>
      </w:pPr>
      <w:r w:rsidRPr="00E234A1">
        <w:rPr>
          <w:sz w:val="12"/>
          <w:szCs w:val="12"/>
        </w:rPr>
        <w:sym w:font="Symbol" w:char="F07F"/>
      </w:r>
      <w:r w:rsidR="002F645E">
        <w:t xml:space="preserve">   </w:t>
      </w:r>
      <w:r w:rsidR="006E4292">
        <w:t>Reviewing member roles in administering Conservation Commission duties</w:t>
      </w:r>
    </w:p>
    <w:p w:rsidR="004E00D1" w:rsidRPr="006E4292" w:rsidRDefault="006E4292" w:rsidP="004A63B6">
      <w:pPr>
        <w:ind w:left="720"/>
      </w:pPr>
      <w:r>
        <w:rPr>
          <w:sz w:val="12"/>
          <w:szCs w:val="12"/>
        </w:rPr>
        <w:t xml:space="preserve">        </w:t>
      </w:r>
      <w:r>
        <w:t>(</w:t>
      </w:r>
      <w:proofErr w:type="gramStart"/>
      <w:r>
        <w:t>any</w:t>
      </w:r>
      <w:proofErr w:type="gramEnd"/>
      <w:r>
        <w:t xml:space="preserve"> member need change in their roles)</w:t>
      </w:r>
    </w:p>
    <w:p w:rsidR="0036244C" w:rsidRPr="0036244C" w:rsidRDefault="0036244C" w:rsidP="0036244C">
      <w:r>
        <w:tab/>
      </w:r>
      <w:r w:rsidRPr="00E234A1">
        <w:rPr>
          <w:sz w:val="12"/>
          <w:szCs w:val="12"/>
        </w:rPr>
        <w:sym w:font="Symbol" w:char="F07F"/>
      </w:r>
      <w:r>
        <w:rPr>
          <w:sz w:val="12"/>
          <w:szCs w:val="12"/>
        </w:rPr>
        <w:t xml:space="preserve">      </w:t>
      </w:r>
      <w:r w:rsidR="006E4292">
        <w:t>Town Website</w:t>
      </w:r>
    </w:p>
    <w:p w:rsidR="005C1CE9" w:rsidRPr="005C1CE9" w:rsidRDefault="00B90727" w:rsidP="006E4292">
      <w:pPr>
        <w:ind w:left="720"/>
      </w:pPr>
      <w:r w:rsidRPr="00E234A1">
        <w:rPr>
          <w:sz w:val="12"/>
          <w:szCs w:val="12"/>
        </w:rPr>
        <w:sym w:font="Symbol" w:char="F07F"/>
      </w:r>
      <w:r>
        <w:rPr>
          <w:sz w:val="12"/>
          <w:szCs w:val="12"/>
        </w:rPr>
        <w:t xml:space="preserve">      </w:t>
      </w:r>
      <w:r w:rsidR="006E4292">
        <w:t>Any business not anticipated in advance of the meeting</w:t>
      </w:r>
    </w:p>
    <w:p w:rsidR="00F562D4" w:rsidRDefault="00F562D4" w:rsidP="004A63B6">
      <w:pPr>
        <w:ind w:left="720"/>
      </w:pPr>
    </w:p>
    <w:p w:rsidR="00E063BE" w:rsidRPr="00C511FB" w:rsidRDefault="006B7202" w:rsidP="00C511FB">
      <w:r>
        <w:rPr>
          <w:b/>
        </w:rPr>
        <w:t>Adjourn</w:t>
      </w:r>
    </w:p>
    <w:p w:rsidR="004547B9" w:rsidRDefault="004547B9" w:rsidP="004547B9">
      <w:pPr>
        <w:shd w:val="clear" w:color="auto" w:fill="FFFFFF"/>
        <w:rPr>
          <w:rFonts w:ascii="Arial" w:hAnsi="Arial" w:cs="Arial"/>
          <w:color w:val="222222"/>
        </w:rPr>
      </w:pPr>
    </w:p>
    <w:p w:rsidR="003A0EB7" w:rsidRDefault="003A0EB7" w:rsidP="004547B9">
      <w:pPr>
        <w:shd w:val="clear" w:color="auto" w:fill="FFFFFF"/>
        <w:rPr>
          <w:rFonts w:ascii="Arial" w:hAnsi="Arial" w:cs="Arial"/>
          <w:color w:val="222222"/>
        </w:rPr>
      </w:pPr>
    </w:p>
    <w:p w:rsidR="002E5680" w:rsidRPr="00132557" w:rsidRDefault="002E5680" w:rsidP="00C12001">
      <w:pPr>
        <w:rPr>
          <w:b/>
          <w:sz w:val="28"/>
          <w:szCs w:val="28"/>
        </w:rPr>
      </w:pPr>
      <w:r w:rsidRPr="00132557">
        <w:rPr>
          <w:b/>
          <w:sz w:val="28"/>
          <w:szCs w:val="28"/>
        </w:rPr>
        <w:t>This notice has been posted in compliance with the Open Meeting Law; additional topics not reasonably anticipated by the chair 48 hours in advance of the meeting may be added to the agenda.</w:t>
      </w:r>
    </w:p>
    <w:sectPr w:rsidR="002E5680" w:rsidRPr="00132557" w:rsidSect="001B7894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79D"/>
    <w:multiLevelType w:val="hybridMultilevel"/>
    <w:tmpl w:val="6FBCF0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77311"/>
    <w:multiLevelType w:val="hybridMultilevel"/>
    <w:tmpl w:val="7BA2937A"/>
    <w:lvl w:ilvl="0" w:tplc="E86C36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32EB169D"/>
    <w:multiLevelType w:val="hybridMultilevel"/>
    <w:tmpl w:val="2B00EBD4"/>
    <w:lvl w:ilvl="0" w:tplc="C41A93C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3063377"/>
    <w:multiLevelType w:val="hybridMultilevel"/>
    <w:tmpl w:val="6CF0B838"/>
    <w:lvl w:ilvl="0" w:tplc="DAEE6CC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68492C"/>
    <w:multiLevelType w:val="hybridMultilevel"/>
    <w:tmpl w:val="9A32E6DC"/>
    <w:lvl w:ilvl="0" w:tplc="6AA00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1C36B3"/>
    <w:multiLevelType w:val="hybridMultilevel"/>
    <w:tmpl w:val="5BECE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8F0348"/>
    <w:multiLevelType w:val="hybridMultilevel"/>
    <w:tmpl w:val="202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F500A"/>
    <w:multiLevelType w:val="hybridMultilevel"/>
    <w:tmpl w:val="677A26EA"/>
    <w:lvl w:ilvl="0" w:tplc="0DCA57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33F50"/>
    <w:multiLevelType w:val="hybridMultilevel"/>
    <w:tmpl w:val="3FC4D43E"/>
    <w:lvl w:ilvl="0" w:tplc="FFC48B2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DBE13E1"/>
    <w:multiLevelType w:val="hybridMultilevel"/>
    <w:tmpl w:val="1D8E5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9C28AA"/>
    <w:multiLevelType w:val="hybridMultilevel"/>
    <w:tmpl w:val="8A44B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DA5293"/>
    <w:multiLevelType w:val="hybridMultilevel"/>
    <w:tmpl w:val="0A966870"/>
    <w:lvl w:ilvl="0" w:tplc="5764F224">
      <w:start w:val="7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021962"/>
    <w:multiLevelType w:val="hybridMultilevel"/>
    <w:tmpl w:val="5BE499B4"/>
    <w:lvl w:ilvl="0" w:tplc="7C5415B6">
      <w:start w:val="2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stylePaneFormatFilter w:val="3F01"/>
  <w:defaultTabStop w:val="720"/>
  <w:characterSpacingControl w:val="doNotCompress"/>
  <w:compat/>
  <w:rsids>
    <w:rsidRoot w:val="005A7A3C"/>
    <w:rsid w:val="000022B3"/>
    <w:rsid w:val="00002722"/>
    <w:rsid w:val="000044DD"/>
    <w:rsid w:val="00004885"/>
    <w:rsid w:val="00011DE1"/>
    <w:rsid w:val="00017F69"/>
    <w:rsid w:val="00020E1C"/>
    <w:rsid w:val="00023BE4"/>
    <w:rsid w:val="0002473F"/>
    <w:rsid w:val="00024FEA"/>
    <w:rsid w:val="00034B07"/>
    <w:rsid w:val="00037F91"/>
    <w:rsid w:val="00040878"/>
    <w:rsid w:val="000424D4"/>
    <w:rsid w:val="00043DF5"/>
    <w:rsid w:val="00047945"/>
    <w:rsid w:val="00047C0E"/>
    <w:rsid w:val="00053247"/>
    <w:rsid w:val="000619AC"/>
    <w:rsid w:val="00064FA0"/>
    <w:rsid w:val="00066976"/>
    <w:rsid w:val="00066DDF"/>
    <w:rsid w:val="0006760A"/>
    <w:rsid w:val="00067910"/>
    <w:rsid w:val="00070E48"/>
    <w:rsid w:val="0007313D"/>
    <w:rsid w:val="000735AF"/>
    <w:rsid w:val="00077E77"/>
    <w:rsid w:val="000828C6"/>
    <w:rsid w:val="00084FA4"/>
    <w:rsid w:val="000854DD"/>
    <w:rsid w:val="000863D3"/>
    <w:rsid w:val="000876F9"/>
    <w:rsid w:val="000951FC"/>
    <w:rsid w:val="000966CA"/>
    <w:rsid w:val="00097086"/>
    <w:rsid w:val="000A2B45"/>
    <w:rsid w:val="000A3371"/>
    <w:rsid w:val="000A3886"/>
    <w:rsid w:val="000A4187"/>
    <w:rsid w:val="000A5507"/>
    <w:rsid w:val="000A752F"/>
    <w:rsid w:val="000B0911"/>
    <w:rsid w:val="000B16DA"/>
    <w:rsid w:val="000B1F44"/>
    <w:rsid w:val="000B410A"/>
    <w:rsid w:val="000B4FD0"/>
    <w:rsid w:val="000C2DB9"/>
    <w:rsid w:val="000C5878"/>
    <w:rsid w:val="000C652F"/>
    <w:rsid w:val="000D3194"/>
    <w:rsid w:val="000D4675"/>
    <w:rsid w:val="000D47DF"/>
    <w:rsid w:val="000D50D9"/>
    <w:rsid w:val="000D7E34"/>
    <w:rsid w:val="000E3BF9"/>
    <w:rsid w:val="000E4BBE"/>
    <w:rsid w:val="000E6BF4"/>
    <w:rsid w:val="00100A87"/>
    <w:rsid w:val="00104509"/>
    <w:rsid w:val="001067E4"/>
    <w:rsid w:val="001132D7"/>
    <w:rsid w:val="001148F1"/>
    <w:rsid w:val="0011543B"/>
    <w:rsid w:val="00115605"/>
    <w:rsid w:val="00120194"/>
    <w:rsid w:val="00123A53"/>
    <w:rsid w:val="00124F92"/>
    <w:rsid w:val="00125D53"/>
    <w:rsid w:val="00126B2C"/>
    <w:rsid w:val="00127EFD"/>
    <w:rsid w:val="00130086"/>
    <w:rsid w:val="00131EFF"/>
    <w:rsid w:val="00131F03"/>
    <w:rsid w:val="00132557"/>
    <w:rsid w:val="0013371D"/>
    <w:rsid w:val="0013543B"/>
    <w:rsid w:val="00135BA4"/>
    <w:rsid w:val="001373E3"/>
    <w:rsid w:val="001378AE"/>
    <w:rsid w:val="0014287E"/>
    <w:rsid w:val="00150AD7"/>
    <w:rsid w:val="00153716"/>
    <w:rsid w:val="00154888"/>
    <w:rsid w:val="00154ECB"/>
    <w:rsid w:val="00164FCE"/>
    <w:rsid w:val="0016519C"/>
    <w:rsid w:val="00165323"/>
    <w:rsid w:val="0017183D"/>
    <w:rsid w:val="0017247B"/>
    <w:rsid w:val="00174CDD"/>
    <w:rsid w:val="00176602"/>
    <w:rsid w:val="00181686"/>
    <w:rsid w:val="001816CF"/>
    <w:rsid w:val="00182D34"/>
    <w:rsid w:val="001830E4"/>
    <w:rsid w:val="00186089"/>
    <w:rsid w:val="001861F3"/>
    <w:rsid w:val="001878C4"/>
    <w:rsid w:val="00187A9C"/>
    <w:rsid w:val="00191157"/>
    <w:rsid w:val="00193E4B"/>
    <w:rsid w:val="001A6729"/>
    <w:rsid w:val="001B1DC8"/>
    <w:rsid w:val="001B7039"/>
    <w:rsid w:val="001B7894"/>
    <w:rsid w:val="001C180A"/>
    <w:rsid w:val="001D2EFC"/>
    <w:rsid w:val="001E0843"/>
    <w:rsid w:val="001E34F8"/>
    <w:rsid w:val="001F3E13"/>
    <w:rsid w:val="001F4829"/>
    <w:rsid w:val="001F60DF"/>
    <w:rsid w:val="001F6E74"/>
    <w:rsid w:val="001F7542"/>
    <w:rsid w:val="001F763E"/>
    <w:rsid w:val="001F7AF1"/>
    <w:rsid w:val="002056C5"/>
    <w:rsid w:val="00206092"/>
    <w:rsid w:val="0020699F"/>
    <w:rsid w:val="00207354"/>
    <w:rsid w:val="00210A3A"/>
    <w:rsid w:val="00213838"/>
    <w:rsid w:val="002138C5"/>
    <w:rsid w:val="002150BC"/>
    <w:rsid w:val="002159AD"/>
    <w:rsid w:val="00222DA6"/>
    <w:rsid w:val="0022575E"/>
    <w:rsid w:val="002265E3"/>
    <w:rsid w:val="002273BC"/>
    <w:rsid w:val="002304AC"/>
    <w:rsid w:val="00240FB5"/>
    <w:rsid w:val="00244AFA"/>
    <w:rsid w:val="00256092"/>
    <w:rsid w:val="0025683F"/>
    <w:rsid w:val="00257BD4"/>
    <w:rsid w:val="00257D6D"/>
    <w:rsid w:val="00262F63"/>
    <w:rsid w:val="002630D7"/>
    <w:rsid w:val="00263201"/>
    <w:rsid w:val="00265254"/>
    <w:rsid w:val="002706BE"/>
    <w:rsid w:val="00273983"/>
    <w:rsid w:val="00274C8E"/>
    <w:rsid w:val="00274EE8"/>
    <w:rsid w:val="002764F6"/>
    <w:rsid w:val="002769D4"/>
    <w:rsid w:val="00276A65"/>
    <w:rsid w:val="00276D9B"/>
    <w:rsid w:val="002773F0"/>
    <w:rsid w:val="00280BCB"/>
    <w:rsid w:val="002811B0"/>
    <w:rsid w:val="00285887"/>
    <w:rsid w:val="002864FD"/>
    <w:rsid w:val="00286643"/>
    <w:rsid w:val="002904B2"/>
    <w:rsid w:val="002919FB"/>
    <w:rsid w:val="00291B01"/>
    <w:rsid w:val="00293D9A"/>
    <w:rsid w:val="00296EA7"/>
    <w:rsid w:val="002A2F03"/>
    <w:rsid w:val="002A34F0"/>
    <w:rsid w:val="002A5992"/>
    <w:rsid w:val="002A76A7"/>
    <w:rsid w:val="002A7748"/>
    <w:rsid w:val="002B02DB"/>
    <w:rsid w:val="002B07BB"/>
    <w:rsid w:val="002B4B4B"/>
    <w:rsid w:val="002B6315"/>
    <w:rsid w:val="002C0162"/>
    <w:rsid w:val="002C21BD"/>
    <w:rsid w:val="002C3FB1"/>
    <w:rsid w:val="002C5124"/>
    <w:rsid w:val="002C6768"/>
    <w:rsid w:val="002D08C0"/>
    <w:rsid w:val="002D3438"/>
    <w:rsid w:val="002D4D6F"/>
    <w:rsid w:val="002D57BB"/>
    <w:rsid w:val="002D58FC"/>
    <w:rsid w:val="002D7CEA"/>
    <w:rsid w:val="002E5680"/>
    <w:rsid w:val="002F088E"/>
    <w:rsid w:val="002F1B21"/>
    <w:rsid w:val="002F24FD"/>
    <w:rsid w:val="002F29FA"/>
    <w:rsid w:val="002F2F4A"/>
    <w:rsid w:val="002F3E38"/>
    <w:rsid w:val="002F645E"/>
    <w:rsid w:val="00305FCA"/>
    <w:rsid w:val="0030706B"/>
    <w:rsid w:val="00307575"/>
    <w:rsid w:val="00312546"/>
    <w:rsid w:val="003150EE"/>
    <w:rsid w:val="003156D5"/>
    <w:rsid w:val="00315C98"/>
    <w:rsid w:val="00321CB6"/>
    <w:rsid w:val="003230E3"/>
    <w:rsid w:val="0032493F"/>
    <w:rsid w:val="00331D43"/>
    <w:rsid w:val="00332C66"/>
    <w:rsid w:val="00332D98"/>
    <w:rsid w:val="00333B49"/>
    <w:rsid w:val="00335FA7"/>
    <w:rsid w:val="003360C1"/>
    <w:rsid w:val="0034558C"/>
    <w:rsid w:val="003460FA"/>
    <w:rsid w:val="003541EA"/>
    <w:rsid w:val="0035607C"/>
    <w:rsid w:val="003566C7"/>
    <w:rsid w:val="00356AC1"/>
    <w:rsid w:val="0036244C"/>
    <w:rsid w:val="00373BCA"/>
    <w:rsid w:val="00375B19"/>
    <w:rsid w:val="003762C4"/>
    <w:rsid w:val="003767EB"/>
    <w:rsid w:val="003768B2"/>
    <w:rsid w:val="00376B98"/>
    <w:rsid w:val="00380FFC"/>
    <w:rsid w:val="00382B10"/>
    <w:rsid w:val="003831FC"/>
    <w:rsid w:val="00383887"/>
    <w:rsid w:val="003862AF"/>
    <w:rsid w:val="003879FD"/>
    <w:rsid w:val="00392410"/>
    <w:rsid w:val="00393441"/>
    <w:rsid w:val="003A0EB7"/>
    <w:rsid w:val="003A11C4"/>
    <w:rsid w:val="003A1F0A"/>
    <w:rsid w:val="003A20F0"/>
    <w:rsid w:val="003A30FA"/>
    <w:rsid w:val="003A370D"/>
    <w:rsid w:val="003A3EDE"/>
    <w:rsid w:val="003A5D09"/>
    <w:rsid w:val="003B04E8"/>
    <w:rsid w:val="003B268A"/>
    <w:rsid w:val="003B3241"/>
    <w:rsid w:val="003B3461"/>
    <w:rsid w:val="003B35AD"/>
    <w:rsid w:val="003B6149"/>
    <w:rsid w:val="003B633B"/>
    <w:rsid w:val="003B6CF5"/>
    <w:rsid w:val="003B7513"/>
    <w:rsid w:val="003C01A1"/>
    <w:rsid w:val="003C054E"/>
    <w:rsid w:val="003C3BA9"/>
    <w:rsid w:val="003C415D"/>
    <w:rsid w:val="003C5489"/>
    <w:rsid w:val="003C5FB0"/>
    <w:rsid w:val="003D0118"/>
    <w:rsid w:val="003D2055"/>
    <w:rsid w:val="003D41F5"/>
    <w:rsid w:val="003D4A2C"/>
    <w:rsid w:val="003D7F46"/>
    <w:rsid w:val="003E1FC5"/>
    <w:rsid w:val="003E48AB"/>
    <w:rsid w:val="003E4F05"/>
    <w:rsid w:val="003E647C"/>
    <w:rsid w:val="003E6537"/>
    <w:rsid w:val="003F1111"/>
    <w:rsid w:val="003F136C"/>
    <w:rsid w:val="003F16D2"/>
    <w:rsid w:val="003F19DD"/>
    <w:rsid w:val="003F548C"/>
    <w:rsid w:val="003F54F9"/>
    <w:rsid w:val="004002A5"/>
    <w:rsid w:val="00404A47"/>
    <w:rsid w:val="00407A93"/>
    <w:rsid w:val="00412CDC"/>
    <w:rsid w:val="0041470F"/>
    <w:rsid w:val="00422BE3"/>
    <w:rsid w:val="00422EF5"/>
    <w:rsid w:val="00423844"/>
    <w:rsid w:val="00423A04"/>
    <w:rsid w:val="00423BFA"/>
    <w:rsid w:val="004243A3"/>
    <w:rsid w:val="00431E56"/>
    <w:rsid w:val="00432585"/>
    <w:rsid w:val="00433278"/>
    <w:rsid w:val="004355C1"/>
    <w:rsid w:val="0044076C"/>
    <w:rsid w:val="004478FD"/>
    <w:rsid w:val="00447F02"/>
    <w:rsid w:val="0045084B"/>
    <w:rsid w:val="00453B9C"/>
    <w:rsid w:val="00453D98"/>
    <w:rsid w:val="00453E15"/>
    <w:rsid w:val="004544C6"/>
    <w:rsid w:val="00454689"/>
    <w:rsid w:val="004547B9"/>
    <w:rsid w:val="00456B86"/>
    <w:rsid w:val="004575D3"/>
    <w:rsid w:val="00460BF2"/>
    <w:rsid w:val="00462503"/>
    <w:rsid w:val="00462715"/>
    <w:rsid w:val="004629AB"/>
    <w:rsid w:val="00463F87"/>
    <w:rsid w:val="00470ACE"/>
    <w:rsid w:val="004725DF"/>
    <w:rsid w:val="004802AB"/>
    <w:rsid w:val="00483383"/>
    <w:rsid w:val="0048610F"/>
    <w:rsid w:val="00486ACF"/>
    <w:rsid w:val="004878CC"/>
    <w:rsid w:val="00491F56"/>
    <w:rsid w:val="004946C2"/>
    <w:rsid w:val="004950E5"/>
    <w:rsid w:val="004954C7"/>
    <w:rsid w:val="004966A8"/>
    <w:rsid w:val="004A2BF8"/>
    <w:rsid w:val="004A63B6"/>
    <w:rsid w:val="004B0307"/>
    <w:rsid w:val="004B10DF"/>
    <w:rsid w:val="004B1D72"/>
    <w:rsid w:val="004B4EA7"/>
    <w:rsid w:val="004C3622"/>
    <w:rsid w:val="004C67E8"/>
    <w:rsid w:val="004D0F6B"/>
    <w:rsid w:val="004D4A53"/>
    <w:rsid w:val="004D4F95"/>
    <w:rsid w:val="004E00D1"/>
    <w:rsid w:val="004E6DE0"/>
    <w:rsid w:val="004F097A"/>
    <w:rsid w:val="004F24E1"/>
    <w:rsid w:val="004F3168"/>
    <w:rsid w:val="004F5164"/>
    <w:rsid w:val="004F5A0C"/>
    <w:rsid w:val="00503564"/>
    <w:rsid w:val="005079FB"/>
    <w:rsid w:val="005109ED"/>
    <w:rsid w:val="005112E6"/>
    <w:rsid w:val="00516AAA"/>
    <w:rsid w:val="0052109B"/>
    <w:rsid w:val="00522FB1"/>
    <w:rsid w:val="0052621D"/>
    <w:rsid w:val="00532C62"/>
    <w:rsid w:val="00532F7D"/>
    <w:rsid w:val="00532FB2"/>
    <w:rsid w:val="00537DCB"/>
    <w:rsid w:val="0054003E"/>
    <w:rsid w:val="00544397"/>
    <w:rsid w:val="005455F6"/>
    <w:rsid w:val="00546CB0"/>
    <w:rsid w:val="005552E9"/>
    <w:rsid w:val="00560276"/>
    <w:rsid w:val="00560B1C"/>
    <w:rsid w:val="005636A4"/>
    <w:rsid w:val="0056671F"/>
    <w:rsid w:val="00570070"/>
    <w:rsid w:val="00571845"/>
    <w:rsid w:val="005740B6"/>
    <w:rsid w:val="00575E18"/>
    <w:rsid w:val="005811E5"/>
    <w:rsid w:val="00583323"/>
    <w:rsid w:val="00583808"/>
    <w:rsid w:val="005853DB"/>
    <w:rsid w:val="00586B24"/>
    <w:rsid w:val="00587A92"/>
    <w:rsid w:val="005911C5"/>
    <w:rsid w:val="005912DB"/>
    <w:rsid w:val="0059516B"/>
    <w:rsid w:val="005978B7"/>
    <w:rsid w:val="005A0E7D"/>
    <w:rsid w:val="005A2E37"/>
    <w:rsid w:val="005A50E9"/>
    <w:rsid w:val="005A7112"/>
    <w:rsid w:val="005A7A3C"/>
    <w:rsid w:val="005B2056"/>
    <w:rsid w:val="005B3742"/>
    <w:rsid w:val="005C1CE9"/>
    <w:rsid w:val="005C3526"/>
    <w:rsid w:val="005C4235"/>
    <w:rsid w:val="005C4F2E"/>
    <w:rsid w:val="005C59C6"/>
    <w:rsid w:val="005D1270"/>
    <w:rsid w:val="005D13C7"/>
    <w:rsid w:val="005D31CA"/>
    <w:rsid w:val="005D6BBC"/>
    <w:rsid w:val="005E1033"/>
    <w:rsid w:val="005E1A90"/>
    <w:rsid w:val="005E35A5"/>
    <w:rsid w:val="005E545E"/>
    <w:rsid w:val="00602EF4"/>
    <w:rsid w:val="006130CE"/>
    <w:rsid w:val="0061467A"/>
    <w:rsid w:val="006149C0"/>
    <w:rsid w:val="00615112"/>
    <w:rsid w:val="00616ECC"/>
    <w:rsid w:val="00617146"/>
    <w:rsid w:val="00617964"/>
    <w:rsid w:val="00617A40"/>
    <w:rsid w:val="0062066E"/>
    <w:rsid w:val="00630122"/>
    <w:rsid w:val="00630399"/>
    <w:rsid w:val="00631474"/>
    <w:rsid w:val="00632361"/>
    <w:rsid w:val="0063327F"/>
    <w:rsid w:val="00633712"/>
    <w:rsid w:val="00633F72"/>
    <w:rsid w:val="006344AE"/>
    <w:rsid w:val="0063466F"/>
    <w:rsid w:val="006410D5"/>
    <w:rsid w:val="006425CC"/>
    <w:rsid w:val="00642B29"/>
    <w:rsid w:val="00643B12"/>
    <w:rsid w:val="00644DC0"/>
    <w:rsid w:val="00650045"/>
    <w:rsid w:val="00654A3B"/>
    <w:rsid w:val="00657C11"/>
    <w:rsid w:val="00661889"/>
    <w:rsid w:val="006645B2"/>
    <w:rsid w:val="006714CB"/>
    <w:rsid w:val="00671794"/>
    <w:rsid w:val="00671A83"/>
    <w:rsid w:val="00672081"/>
    <w:rsid w:val="00672831"/>
    <w:rsid w:val="00672CF1"/>
    <w:rsid w:val="00675527"/>
    <w:rsid w:val="0068096E"/>
    <w:rsid w:val="00684DEA"/>
    <w:rsid w:val="006850F7"/>
    <w:rsid w:val="00685742"/>
    <w:rsid w:val="006876C7"/>
    <w:rsid w:val="00687B16"/>
    <w:rsid w:val="006909C6"/>
    <w:rsid w:val="00696002"/>
    <w:rsid w:val="00697D9A"/>
    <w:rsid w:val="006A00E1"/>
    <w:rsid w:val="006A1B3F"/>
    <w:rsid w:val="006A3BA3"/>
    <w:rsid w:val="006A554D"/>
    <w:rsid w:val="006A613F"/>
    <w:rsid w:val="006A7523"/>
    <w:rsid w:val="006B3F46"/>
    <w:rsid w:val="006B6077"/>
    <w:rsid w:val="006B7202"/>
    <w:rsid w:val="006C0263"/>
    <w:rsid w:val="006C0C8F"/>
    <w:rsid w:val="006C1647"/>
    <w:rsid w:val="006C40F8"/>
    <w:rsid w:val="006C68B6"/>
    <w:rsid w:val="006D1133"/>
    <w:rsid w:val="006D35CB"/>
    <w:rsid w:val="006D634A"/>
    <w:rsid w:val="006E0AB7"/>
    <w:rsid w:val="006E1B4C"/>
    <w:rsid w:val="006E3F47"/>
    <w:rsid w:val="006E4292"/>
    <w:rsid w:val="006E55A0"/>
    <w:rsid w:val="006E7F0B"/>
    <w:rsid w:val="006F3A53"/>
    <w:rsid w:val="006F5A03"/>
    <w:rsid w:val="00700FE4"/>
    <w:rsid w:val="00702E5D"/>
    <w:rsid w:val="00704AEE"/>
    <w:rsid w:val="00705808"/>
    <w:rsid w:val="00710406"/>
    <w:rsid w:val="007123CD"/>
    <w:rsid w:val="00713C4D"/>
    <w:rsid w:val="00714D93"/>
    <w:rsid w:val="007154B4"/>
    <w:rsid w:val="00715636"/>
    <w:rsid w:val="00716BFB"/>
    <w:rsid w:val="00717EF8"/>
    <w:rsid w:val="00721639"/>
    <w:rsid w:val="0072400B"/>
    <w:rsid w:val="00724BCA"/>
    <w:rsid w:val="00724C34"/>
    <w:rsid w:val="00730D54"/>
    <w:rsid w:val="00731E07"/>
    <w:rsid w:val="0073487E"/>
    <w:rsid w:val="007359DF"/>
    <w:rsid w:val="00736C81"/>
    <w:rsid w:val="007417D8"/>
    <w:rsid w:val="00741917"/>
    <w:rsid w:val="00743B71"/>
    <w:rsid w:val="00745AB5"/>
    <w:rsid w:val="00752808"/>
    <w:rsid w:val="007535CC"/>
    <w:rsid w:val="00757242"/>
    <w:rsid w:val="007573E2"/>
    <w:rsid w:val="00761324"/>
    <w:rsid w:val="00761E52"/>
    <w:rsid w:val="0076294B"/>
    <w:rsid w:val="007638FF"/>
    <w:rsid w:val="00764ED8"/>
    <w:rsid w:val="00781C24"/>
    <w:rsid w:val="00783CDB"/>
    <w:rsid w:val="00793500"/>
    <w:rsid w:val="007A133E"/>
    <w:rsid w:val="007A2D79"/>
    <w:rsid w:val="007A471C"/>
    <w:rsid w:val="007A4B8D"/>
    <w:rsid w:val="007A6E53"/>
    <w:rsid w:val="007B18BB"/>
    <w:rsid w:val="007B743C"/>
    <w:rsid w:val="007B7DEA"/>
    <w:rsid w:val="007C04FF"/>
    <w:rsid w:val="007C1E60"/>
    <w:rsid w:val="007C3620"/>
    <w:rsid w:val="007C54FF"/>
    <w:rsid w:val="007D6115"/>
    <w:rsid w:val="007D6722"/>
    <w:rsid w:val="007E0595"/>
    <w:rsid w:val="007E106E"/>
    <w:rsid w:val="007E501B"/>
    <w:rsid w:val="007E7DC3"/>
    <w:rsid w:val="007E7FA0"/>
    <w:rsid w:val="007F0226"/>
    <w:rsid w:val="007F02FE"/>
    <w:rsid w:val="007F131A"/>
    <w:rsid w:val="007F1E8C"/>
    <w:rsid w:val="007F4DAD"/>
    <w:rsid w:val="007F5C68"/>
    <w:rsid w:val="007F639A"/>
    <w:rsid w:val="007F7304"/>
    <w:rsid w:val="00802AA4"/>
    <w:rsid w:val="00802CE7"/>
    <w:rsid w:val="00803E72"/>
    <w:rsid w:val="00811BBA"/>
    <w:rsid w:val="00815A96"/>
    <w:rsid w:val="00815B85"/>
    <w:rsid w:val="00816291"/>
    <w:rsid w:val="00816A3F"/>
    <w:rsid w:val="00817323"/>
    <w:rsid w:val="00820311"/>
    <w:rsid w:val="00825946"/>
    <w:rsid w:val="008336A9"/>
    <w:rsid w:val="008343F8"/>
    <w:rsid w:val="00835C31"/>
    <w:rsid w:val="0083643B"/>
    <w:rsid w:val="00836F55"/>
    <w:rsid w:val="0084129C"/>
    <w:rsid w:val="00843541"/>
    <w:rsid w:val="00845435"/>
    <w:rsid w:val="00845B7B"/>
    <w:rsid w:val="008466F4"/>
    <w:rsid w:val="00851EF6"/>
    <w:rsid w:val="00852680"/>
    <w:rsid w:val="0085661E"/>
    <w:rsid w:val="00865716"/>
    <w:rsid w:val="008665F8"/>
    <w:rsid w:val="00870029"/>
    <w:rsid w:val="00871B28"/>
    <w:rsid w:val="008739A3"/>
    <w:rsid w:val="00874B22"/>
    <w:rsid w:val="008764A3"/>
    <w:rsid w:val="00876BB8"/>
    <w:rsid w:val="00882719"/>
    <w:rsid w:val="008849DB"/>
    <w:rsid w:val="008874C3"/>
    <w:rsid w:val="00887912"/>
    <w:rsid w:val="00887F72"/>
    <w:rsid w:val="00892AC5"/>
    <w:rsid w:val="00896043"/>
    <w:rsid w:val="008A3BEC"/>
    <w:rsid w:val="008B24B1"/>
    <w:rsid w:val="008B27C8"/>
    <w:rsid w:val="008B2BE6"/>
    <w:rsid w:val="008B64E2"/>
    <w:rsid w:val="008C09E5"/>
    <w:rsid w:val="008C4409"/>
    <w:rsid w:val="008C450E"/>
    <w:rsid w:val="008C6B74"/>
    <w:rsid w:val="008D0576"/>
    <w:rsid w:val="008D09D0"/>
    <w:rsid w:val="008D0A67"/>
    <w:rsid w:val="008D24A8"/>
    <w:rsid w:val="008D31E9"/>
    <w:rsid w:val="008D4077"/>
    <w:rsid w:val="008D55A3"/>
    <w:rsid w:val="008F1465"/>
    <w:rsid w:val="008F6744"/>
    <w:rsid w:val="008F7D50"/>
    <w:rsid w:val="0090060B"/>
    <w:rsid w:val="0090100A"/>
    <w:rsid w:val="009059EE"/>
    <w:rsid w:val="00906049"/>
    <w:rsid w:val="00907E69"/>
    <w:rsid w:val="0091180A"/>
    <w:rsid w:val="0091393B"/>
    <w:rsid w:val="009139A6"/>
    <w:rsid w:val="00913EB5"/>
    <w:rsid w:val="00915B51"/>
    <w:rsid w:val="009220DC"/>
    <w:rsid w:val="00923FC1"/>
    <w:rsid w:val="0092562B"/>
    <w:rsid w:val="009265F4"/>
    <w:rsid w:val="009269C2"/>
    <w:rsid w:val="00927229"/>
    <w:rsid w:val="00932E9E"/>
    <w:rsid w:val="009345C3"/>
    <w:rsid w:val="00935E42"/>
    <w:rsid w:val="009403C1"/>
    <w:rsid w:val="00941435"/>
    <w:rsid w:val="00941706"/>
    <w:rsid w:val="00941F77"/>
    <w:rsid w:val="00943D92"/>
    <w:rsid w:val="00946070"/>
    <w:rsid w:val="009549C5"/>
    <w:rsid w:val="00956045"/>
    <w:rsid w:val="00960EBA"/>
    <w:rsid w:val="00960FDA"/>
    <w:rsid w:val="00962352"/>
    <w:rsid w:val="00962CEE"/>
    <w:rsid w:val="00963352"/>
    <w:rsid w:val="00964ADE"/>
    <w:rsid w:val="00965AC9"/>
    <w:rsid w:val="00977C86"/>
    <w:rsid w:val="00977CC0"/>
    <w:rsid w:val="00984DE0"/>
    <w:rsid w:val="00990A1F"/>
    <w:rsid w:val="009944F1"/>
    <w:rsid w:val="00994C6B"/>
    <w:rsid w:val="00997921"/>
    <w:rsid w:val="009A6232"/>
    <w:rsid w:val="009A74A9"/>
    <w:rsid w:val="009A7AFE"/>
    <w:rsid w:val="009B1CB7"/>
    <w:rsid w:val="009B4D11"/>
    <w:rsid w:val="009B6F56"/>
    <w:rsid w:val="009B729A"/>
    <w:rsid w:val="009B76C4"/>
    <w:rsid w:val="009C26BB"/>
    <w:rsid w:val="009C7267"/>
    <w:rsid w:val="009C7FA3"/>
    <w:rsid w:val="009D139A"/>
    <w:rsid w:val="009D1631"/>
    <w:rsid w:val="009D1840"/>
    <w:rsid w:val="009D2F32"/>
    <w:rsid w:val="009D3E0E"/>
    <w:rsid w:val="009D3ED0"/>
    <w:rsid w:val="009D4459"/>
    <w:rsid w:val="009D58DA"/>
    <w:rsid w:val="009D5909"/>
    <w:rsid w:val="009E0A50"/>
    <w:rsid w:val="009E1EDF"/>
    <w:rsid w:val="009E4353"/>
    <w:rsid w:val="009E4B38"/>
    <w:rsid w:val="009F53F2"/>
    <w:rsid w:val="009F771C"/>
    <w:rsid w:val="00A041D3"/>
    <w:rsid w:val="00A064C8"/>
    <w:rsid w:val="00A0760F"/>
    <w:rsid w:val="00A12E2E"/>
    <w:rsid w:val="00A12EA2"/>
    <w:rsid w:val="00A1460B"/>
    <w:rsid w:val="00A14A68"/>
    <w:rsid w:val="00A15B42"/>
    <w:rsid w:val="00A17B69"/>
    <w:rsid w:val="00A2460B"/>
    <w:rsid w:val="00A24718"/>
    <w:rsid w:val="00A24D73"/>
    <w:rsid w:val="00A26D18"/>
    <w:rsid w:val="00A27EB2"/>
    <w:rsid w:val="00A31877"/>
    <w:rsid w:val="00A32263"/>
    <w:rsid w:val="00A369C6"/>
    <w:rsid w:val="00A40E63"/>
    <w:rsid w:val="00A4292F"/>
    <w:rsid w:val="00A43D84"/>
    <w:rsid w:val="00A44DF4"/>
    <w:rsid w:val="00A46815"/>
    <w:rsid w:val="00A47158"/>
    <w:rsid w:val="00A50ECC"/>
    <w:rsid w:val="00A5258C"/>
    <w:rsid w:val="00A530A9"/>
    <w:rsid w:val="00A542D8"/>
    <w:rsid w:val="00A60A8F"/>
    <w:rsid w:val="00A60DF9"/>
    <w:rsid w:val="00A6303C"/>
    <w:rsid w:val="00A70F75"/>
    <w:rsid w:val="00A71805"/>
    <w:rsid w:val="00A745BC"/>
    <w:rsid w:val="00A75F7C"/>
    <w:rsid w:val="00A77402"/>
    <w:rsid w:val="00A82367"/>
    <w:rsid w:val="00A82716"/>
    <w:rsid w:val="00A82FAA"/>
    <w:rsid w:val="00A834B3"/>
    <w:rsid w:val="00A83715"/>
    <w:rsid w:val="00A8771A"/>
    <w:rsid w:val="00A95C28"/>
    <w:rsid w:val="00A96902"/>
    <w:rsid w:val="00AA0EB1"/>
    <w:rsid w:val="00AA2DBD"/>
    <w:rsid w:val="00AA3D1E"/>
    <w:rsid w:val="00AA40ED"/>
    <w:rsid w:val="00AA5BB5"/>
    <w:rsid w:val="00AA78DF"/>
    <w:rsid w:val="00AB0052"/>
    <w:rsid w:val="00AB28D8"/>
    <w:rsid w:val="00AB5370"/>
    <w:rsid w:val="00AB53C7"/>
    <w:rsid w:val="00AB59F4"/>
    <w:rsid w:val="00AC1288"/>
    <w:rsid w:val="00AC2B24"/>
    <w:rsid w:val="00AC2C7D"/>
    <w:rsid w:val="00AC5637"/>
    <w:rsid w:val="00AC5A5C"/>
    <w:rsid w:val="00AD00F9"/>
    <w:rsid w:val="00AD0241"/>
    <w:rsid w:val="00AD08BB"/>
    <w:rsid w:val="00AD17C0"/>
    <w:rsid w:val="00AD1C80"/>
    <w:rsid w:val="00AD300D"/>
    <w:rsid w:val="00AD5BB4"/>
    <w:rsid w:val="00AD6293"/>
    <w:rsid w:val="00AE147D"/>
    <w:rsid w:val="00AE259C"/>
    <w:rsid w:val="00AE2A69"/>
    <w:rsid w:val="00AE4370"/>
    <w:rsid w:val="00AE4711"/>
    <w:rsid w:val="00AF19DE"/>
    <w:rsid w:val="00AF1F63"/>
    <w:rsid w:val="00AF41F2"/>
    <w:rsid w:val="00AF6282"/>
    <w:rsid w:val="00B02DA5"/>
    <w:rsid w:val="00B03D3A"/>
    <w:rsid w:val="00B24D5F"/>
    <w:rsid w:val="00B27219"/>
    <w:rsid w:val="00B300E7"/>
    <w:rsid w:val="00B30A78"/>
    <w:rsid w:val="00B31062"/>
    <w:rsid w:val="00B33A32"/>
    <w:rsid w:val="00B33F06"/>
    <w:rsid w:val="00B3452F"/>
    <w:rsid w:val="00B358FE"/>
    <w:rsid w:val="00B36FCC"/>
    <w:rsid w:val="00B45E59"/>
    <w:rsid w:val="00B462D1"/>
    <w:rsid w:val="00B509A0"/>
    <w:rsid w:val="00B517EE"/>
    <w:rsid w:val="00B51BE1"/>
    <w:rsid w:val="00B53A24"/>
    <w:rsid w:val="00B54E73"/>
    <w:rsid w:val="00B56625"/>
    <w:rsid w:val="00B572C0"/>
    <w:rsid w:val="00B61F9B"/>
    <w:rsid w:val="00B6332D"/>
    <w:rsid w:val="00B63BB5"/>
    <w:rsid w:val="00B655CF"/>
    <w:rsid w:val="00B734C7"/>
    <w:rsid w:val="00B8041E"/>
    <w:rsid w:val="00B80EF6"/>
    <w:rsid w:val="00B8279F"/>
    <w:rsid w:val="00B84B10"/>
    <w:rsid w:val="00B85FBD"/>
    <w:rsid w:val="00B90727"/>
    <w:rsid w:val="00B9443C"/>
    <w:rsid w:val="00B94804"/>
    <w:rsid w:val="00B94D98"/>
    <w:rsid w:val="00B95658"/>
    <w:rsid w:val="00BA0672"/>
    <w:rsid w:val="00BA47A6"/>
    <w:rsid w:val="00BA754E"/>
    <w:rsid w:val="00BB35DC"/>
    <w:rsid w:val="00BB4893"/>
    <w:rsid w:val="00BB7EDE"/>
    <w:rsid w:val="00BB7FC6"/>
    <w:rsid w:val="00BC063F"/>
    <w:rsid w:val="00BC6670"/>
    <w:rsid w:val="00BC749E"/>
    <w:rsid w:val="00BC78F5"/>
    <w:rsid w:val="00BD0A04"/>
    <w:rsid w:val="00BD2422"/>
    <w:rsid w:val="00BD3378"/>
    <w:rsid w:val="00BD465B"/>
    <w:rsid w:val="00BE3A78"/>
    <w:rsid w:val="00BE475D"/>
    <w:rsid w:val="00BE5B36"/>
    <w:rsid w:val="00BF3191"/>
    <w:rsid w:val="00BF7EC8"/>
    <w:rsid w:val="00C022AC"/>
    <w:rsid w:val="00C045CE"/>
    <w:rsid w:val="00C06878"/>
    <w:rsid w:val="00C06E55"/>
    <w:rsid w:val="00C07EBF"/>
    <w:rsid w:val="00C12001"/>
    <w:rsid w:val="00C1229E"/>
    <w:rsid w:val="00C1378C"/>
    <w:rsid w:val="00C15767"/>
    <w:rsid w:val="00C31FA4"/>
    <w:rsid w:val="00C32ABC"/>
    <w:rsid w:val="00C41A08"/>
    <w:rsid w:val="00C4349C"/>
    <w:rsid w:val="00C44F7E"/>
    <w:rsid w:val="00C511FB"/>
    <w:rsid w:val="00C51C83"/>
    <w:rsid w:val="00C52388"/>
    <w:rsid w:val="00C53DCA"/>
    <w:rsid w:val="00C55F4D"/>
    <w:rsid w:val="00C5602D"/>
    <w:rsid w:val="00C5772D"/>
    <w:rsid w:val="00C67A99"/>
    <w:rsid w:val="00C70365"/>
    <w:rsid w:val="00C72222"/>
    <w:rsid w:val="00C730E2"/>
    <w:rsid w:val="00C73710"/>
    <w:rsid w:val="00C74AC6"/>
    <w:rsid w:val="00C74C04"/>
    <w:rsid w:val="00C75948"/>
    <w:rsid w:val="00C75C6B"/>
    <w:rsid w:val="00C805A2"/>
    <w:rsid w:val="00C80F9A"/>
    <w:rsid w:val="00C83501"/>
    <w:rsid w:val="00C837DE"/>
    <w:rsid w:val="00C84695"/>
    <w:rsid w:val="00C8731D"/>
    <w:rsid w:val="00C900C7"/>
    <w:rsid w:val="00C9011B"/>
    <w:rsid w:val="00C91C1F"/>
    <w:rsid w:val="00C94098"/>
    <w:rsid w:val="00C945AF"/>
    <w:rsid w:val="00C94F32"/>
    <w:rsid w:val="00C9753E"/>
    <w:rsid w:val="00CB15E5"/>
    <w:rsid w:val="00CB318A"/>
    <w:rsid w:val="00CB65BB"/>
    <w:rsid w:val="00CB69D5"/>
    <w:rsid w:val="00CC017E"/>
    <w:rsid w:val="00CC103D"/>
    <w:rsid w:val="00CC151D"/>
    <w:rsid w:val="00CC2F47"/>
    <w:rsid w:val="00CC2F62"/>
    <w:rsid w:val="00CC5585"/>
    <w:rsid w:val="00CC6847"/>
    <w:rsid w:val="00CC7886"/>
    <w:rsid w:val="00CC7F58"/>
    <w:rsid w:val="00CD4F24"/>
    <w:rsid w:val="00CD5C0A"/>
    <w:rsid w:val="00CE49EC"/>
    <w:rsid w:val="00CE4A41"/>
    <w:rsid w:val="00CE75FD"/>
    <w:rsid w:val="00CF3E71"/>
    <w:rsid w:val="00CF42E3"/>
    <w:rsid w:val="00CF5022"/>
    <w:rsid w:val="00CF5999"/>
    <w:rsid w:val="00CF7685"/>
    <w:rsid w:val="00D044D6"/>
    <w:rsid w:val="00D1013C"/>
    <w:rsid w:val="00D138E3"/>
    <w:rsid w:val="00D14BA4"/>
    <w:rsid w:val="00D15672"/>
    <w:rsid w:val="00D21150"/>
    <w:rsid w:val="00D2342F"/>
    <w:rsid w:val="00D265C0"/>
    <w:rsid w:val="00D322D0"/>
    <w:rsid w:val="00D3279B"/>
    <w:rsid w:val="00D33633"/>
    <w:rsid w:val="00D411EB"/>
    <w:rsid w:val="00D439AF"/>
    <w:rsid w:val="00D4664F"/>
    <w:rsid w:val="00D5012C"/>
    <w:rsid w:val="00D540AD"/>
    <w:rsid w:val="00D579C4"/>
    <w:rsid w:val="00D602F2"/>
    <w:rsid w:val="00D6227E"/>
    <w:rsid w:val="00D636D9"/>
    <w:rsid w:val="00D63E09"/>
    <w:rsid w:val="00D63EE3"/>
    <w:rsid w:val="00D6754C"/>
    <w:rsid w:val="00D7530C"/>
    <w:rsid w:val="00D75C4A"/>
    <w:rsid w:val="00D77A5F"/>
    <w:rsid w:val="00D80DCD"/>
    <w:rsid w:val="00D8192E"/>
    <w:rsid w:val="00D84910"/>
    <w:rsid w:val="00D85EF4"/>
    <w:rsid w:val="00D90AEB"/>
    <w:rsid w:val="00D90DEA"/>
    <w:rsid w:val="00D92151"/>
    <w:rsid w:val="00D93775"/>
    <w:rsid w:val="00DA0B38"/>
    <w:rsid w:val="00DA4734"/>
    <w:rsid w:val="00DA4EAB"/>
    <w:rsid w:val="00DA7612"/>
    <w:rsid w:val="00DA7804"/>
    <w:rsid w:val="00DB0009"/>
    <w:rsid w:val="00DB1B70"/>
    <w:rsid w:val="00DB1F3D"/>
    <w:rsid w:val="00DB408C"/>
    <w:rsid w:val="00DB595A"/>
    <w:rsid w:val="00DC2171"/>
    <w:rsid w:val="00DC2B6A"/>
    <w:rsid w:val="00DC78E5"/>
    <w:rsid w:val="00DD320C"/>
    <w:rsid w:val="00DD4C15"/>
    <w:rsid w:val="00DD6451"/>
    <w:rsid w:val="00DE08C5"/>
    <w:rsid w:val="00DE08CB"/>
    <w:rsid w:val="00DE5D22"/>
    <w:rsid w:val="00DF1A18"/>
    <w:rsid w:val="00DF6951"/>
    <w:rsid w:val="00E01819"/>
    <w:rsid w:val="00E02C82"/>
    <w:rsid w:val="00E04784"/>
    <w:rsid w:val="00E063BE"/>
    <w:rsid w:val="00E11201"/>
    <w:rsid w:val="00E1169B"/>
    <w:rsid w:val="00E12955"/>
    <w:rsid w:val="00E12C3B"/>
    <w:rsid w:val="00E141DA"/>
    <w:rsid w:val="00E151A0"/>
    <w:rsid w:val="00E15481"/>
    <w:rsid w:val="00E1558B"/>
    <w:rsid w:val="00E15A00"/>
    <w:rsid w:val="00E2013F"/>
    <w:rsid w:val="00E208F2"/>
    <w:rsid w:val="00E220E9"/>
    <w:rsid w:val="00E22F83"/>
    <w:rsid w:val="00E234A1"/>
    <w:rsid w:val="00E279DF"/>
    <w:rsid w:val="00E352CC"/>
    <w:rsid w:val="00E36D00"/>
    <w:rsid w:val="00E47F80"/>
    <w:rsid w:val="00E569C7"/>
    <w:rsid w:val="00E60E3D"/>
    <w:rsid w:val="00E61FDC"/>
    <w:rsid w:val="00E66FE2"/>
    <w:rsid w:val="00E71799"/>
    <w:rsid w:val="00E756A8"/>
    <w:rsid w:val="00E75F62"/>
    <w:rsid w:val="00E81CD7"/>
    <w:rsid w:val="00E8401F"/>
    <w:rsid w:val="00E86E4D"/>
    <w:rsid w:val="00E90EE0"/>
    <w:rsid w:val="00E97072"/>
    <w:rsid w:val="00E970B6"/>
    <w:rsid w:val="00EA1833"/>
    <w:rsid w:val="00EA672A"/>
    <w:rsid w:val="00EA6DE4"/>
    <w:rsid w:val="00EB1706"/>
    <w:rsid w:val="00EB1D32"/>
    <w:rsid w:val="00EB4792"/>
    <w:rsid w:val="00EC220D"/>
    <w:rsid w:val="00EC25BD"/>
    <w:rsid w:val="00ED0CB3"/>
    <w:rsid w:val="00ED0E37"/>
    <w:rsid w:val="00ED13B2"/>
    <w:rsid w:val="00ED2FB2"/>
    <w:rsid w:val="00EE13E1"/>
    <w:rsid w:val="00EE25C0"/>
    <w:rsid w:val="00EE2ED4"/>
    <w:rsid w:val="00EE36A3"/>
    <w:rsid w:val="00EE3732"/>
    <w:rsid w:val="00EF5386"/>
    <w:rsid w:val="00EF7C23"/>
    <w:rsid w:val="00F00F73"/>
    <w:rsid w:val="00F05702"/>
    <w:rsid w:val="00F06841"/>
    <w:rsid w:val="00F12064"/>
    <w:rsid w:val="00F12987"/>
    <w:rsid w:val="00F14BE2"/>
    <w:rsid w:val="00F163A9"/>
    <w:rsid w:val="00F17CE9"/>
    <w:rsid w:val="00F2118F"/>
    <w:rsid w:val="00F2174E"/>
    <w:rsid w:val="00F2179E"/>
    <w:rsid w:val="00F23775"/>
    <w:rsid w:val="00F239D7"/>
    <w:rsid w:val="00F26D7F"/>
    <w:rsid w:val="00F37C25"/>
    <w:rsid w:val="00F4176E"/>
    <w:rsid w:val="00F43DBD"/>
    <w:rsid w:val="00F44A6E"/>
    <w:rsid w:val="00F44B38"/>
    <w:rsid w:val="00F47B3B"/>
    <w:rsid w:val="00F510DA"/>
    <w:rsid w:val="00F530AC"/>
    <w:rsid w:val="00F562D4"/>
    <w:rsid w:val="00F56732"/>
    <w:rsid w:val="00F64B1E"/>
    <w:rsid w:val="00F677ED"/>
    <w:rsid w:val="00F72394"/>
    <w:rsid w:val="00F7590D"/>
    <w:rsid w:val="00F76BC5"/>
    <w:rsid w:val="00F80089"/>
    <w:rsid w:val="00F80C8B"/>
    <w:rsid w:val="00F945D7"/>
    <w:rsid w:val="00F94713"/>
    <w:rsid w:val="00F964FB"/>
    <w:rsid w:val="00F977A1"/>
    <w:rsid w:val="00FA1378"/>
    <w:rsid w:val="00FB23EB"/>
    <w:rsid w:val="00FB3341"/>
    <w:rsid w:val="00FB3E39"/>
    <w:rsid w:val="00FB4932"/>
    <w:rsid w:val="00FB506A"/>
    <w:rsid w:val="00FB51B5"/>
    <w:rsid w:val="00FB7090"/>
    <w:rsid w:val="00FB737B"/>
    <w:rsid w:val="00FC0FFE"/>
    <w:rsid w:val="00FC2B1E"/>
    <w:rsid w:val="00FC4EDF"/>
    <w:rsid w:val="00FC5987"/>
    <w:rsid w:val="00FD11CD"/>
    <w:rsid w:val="00FD3F19"/>
    <w:rsid w:val="00FD4881"/>
    <w:rsid w:val="00FD4AEB"/>
    <w:rsid w:val="00FD6373"/>
    <w:rsid w:val="00FE1CF7"/>
    <w:rsid w:val="00FE2EA2"/>
    <w:rsid w:val="00FF039B"/>
    <w:rsid w:val="00FF0B1B"/>
    <w:rsid w:val="00FF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C0C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44AE"/>
    <w:pPr>
      <w:overflowPunct w:val="0"/>
      <w:autoSpaceDE w:val="0"/>
      <w:autoSpaceDN w:val="0"/>
      <w:adjustRightInd w:val="0"/>
      <w:textAlignment w:val="baseline"/>
    </w:pPr>
    <w:rPr>
      <w:b/>
      <w:szCs w:val="20"/>
      <w:u w:val="single"/>
    </w:rPr>
  </w:style>
  <w:style w:type="paragraph" w:styleId="Header">
    <w:name w:val="header"/>
    <w:basedOn w:val="Normal"/>
    <w:rsid w:val="006344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33B49"/>
    <w:pPr>
      <w:overflowPunct w:val="0"/>
      <w:autoSpaceDE w:val="0"/>
      <w:autoSpaceDN w:val="0"/>
      <w:adjustRightInd w:val="0"/>
      <w:jc w:val="center"/>
      <w:textAlignment w:val="baseline"/>
    </w:pPr>
    <w:rPr>
      <w:rFonts w:ascii="Algerian" w:hAnsi="Algeri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43DF5"/>
    <w:pPr>
      <w:ind w:left="720"/>
    </w:pPr>
  </w:style>
  <w:style w:type="paragraph" w:styleId="NoSpacing">
    <w:name w:val="No Spacing"/>
    <w:uiPriority w:val="1"/>
    <w:qFormat/>
    <w:rsid w:val="00DC2171"/>
    <w:rPr>
      <w:sz w:val="24"/>
      <w:szCs w:val="24"/>
    </w:rPr>
  </w:style>
  <w:style w:type="character" w:styleId="Hyperlink">
    <w:name w:val="Hyperlink"/>
    <w:uiPriority w:val="99"/>
    <w:unhideWhenUsed/>
    <w:rsid w:val="008D09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34A1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1672-50FC-4683-AF22-3BD105A6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 NOTICE</vt:lpstr>
    </vt:vector>
  </TitlesOfParts>
  <Company>Town of New Salem</Company>
  <LinksUpToDate>false</LinksUpToDate>
  <CharactersWithSpaces>1062</CharactersWithSpaces>
  <SharedDoc>false</SharedDoc>
  <HLinks>
    <vt:vector size="6" baseType="variant">
      <vt:variant>
        <vt:i4>5963790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46054324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 NOTICE</dc:title>
  <dc:creator>Nancy Aldrich</dc:creator>
  <cp:lastModifiedBy>user</cp:lastModifiedBy>
  <cp:revision>2</cp:revision>
  <cp:lastPrinted>2022-03-30T20:13:00Z</cp:lastPrinted>
  <dcterms:created xsi:type="dcterms:W3CDTF">2022-07-28T17:07:00Z</dcterms:created>
  <dcterms:modified xsi:type="dcterms:W3CDTF">2022-07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2420215</vt:i4>
  </property>
</Properties>
</file>